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年谱  1949-1976  上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年谱  1949-1976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51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年谱  1949-1976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